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3D4F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様式第１６号）</w:t>
      </w:r>
    </w:p>
    <w:p w14:paraId="382E2F2B" w14:textId="1BAD45A6" w:rsidR="00D36894" w:rsidRPr="00247179" w:rsidRDefault="00D36894" w:rsidP="00D36894">
      <w:pPr>
        <w:jc w:val="righ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ED45E4F" w14:textId="77777777" w:rsidR="00D36894" w:rsidRPr="00247179" w:rsidRDefault="00D36894" w:rsidP="00D36894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1432E6CD" w14:textId="77777777" w:rsidR="00D36894" w:rsidRPr="00247179" w:rsidRDefault="00D36894" w:rsidP="00D36894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会　長　　　　　　　殿</w:t>
      </w:r>
    </w:p>
    <w:p w14:paraId="7FCD01BD" w14:textId="77777777" w:rsidR="00D36894" w:rsidRPr="00247179" w:rsidRDefault="00D36894" w:rsidP="00D36894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申請者</w:t>
      </w:r>
      <w:r w:rsidRPr="00247179">
        <w:rPr>
          <w:rFonts w:ascii="ＭＳ ゴシック" w:eastAsia="ＭＳ ゴシック" w:hAnsi="ＭＳ ゴシック"/>
          <w:sz w:val="24"/>
        </w:rPr>
        <w:t>）</w:t>
      </w:r>
      <w:r w:rsidRPr="00247179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8848"/>
        </w:rPr>
        <w:t>補助金交付承認番</w:t>
      </w:r>
      <w:r w:rsidRPr="00247179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8848"/>
        </w:rPr>
        <w:t>号</w:t>
      </w:r>
      <w:r w:rsidRPr="00247179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76C8A37F" w14:textId="77777777" w:rsidR="00D36894" w:rsidRPr="00247179" w:rsidRDefault="00D36894" w:rsidP="00D36894">
      <w:pPr>
        <w:ind w:leftChars="2715" w:left="5701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0A353873" w14:textId="77777777" w:rsidR="00D36894" w:rsidRPr="00247179" w:rsidRDefault="00D36894" w:rsidP="00D36894">
      <w:pPr>
        <w:ind w:leftChars="2715" w:left="5701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8849"/>
        </w:rPr>
        <w:t>名</w:t>
      </w:r>
      <w:r w:rsidRPr="00247179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8849"/>
        </w:rPr>
        <w:t>称（団体名）</w:t>
      </w:r>
    </w:p>
    <w:p w14:paraId="36C34A40" w14:textId="77777777" w:rsidR="00D36894" w:rsidRPr="00247179" w:rsidRDefault="00D36894" w:rsidP="00D36894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代表者名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247179">
        <w:rPr>
          <w:rFonts w:ascii="ＭＳ ゴシック" w:eastAsia="ＭＳ ゴシック" w:hAnsi="ＭＳ ゴシック"/>
          <w:sz w:val="24"/>
        </w:rPr>
        <w:t xml:space="preserve">  </w:t>
      </w:r>
      <w:r w:rsidRPr="00247179">
        <w:rPr>
          <w:rFonts w:ascii="ＭＳ ゴシック" w:eastAsia="ＭＳ ゴシック" w:hAnsi="ＭＳ ゴシック" w:hint="eastAsia"/>
          <w:sz w:val="24"/>
        </w:rPr>
        <w:t>印</w:t>
      </w:r>
    </w:p>
    <w:p w14:paraId="7D04551C" w14:textId="77777777" w:rsidR="00D36894" w:rsidRPr="00247179" w:rsidRDefault="00D36894" w:rsidP="00D36894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8850"/>
        </w:rPr>
        <w:t>電</w:t>
      </w:r>
      <w:r w:rsidRPr="00247179">
        <w:rPr>
          <w:rFonts w:ascii="ＭＳ ゴシック" w:eastAsia="ＭＳ ゴシック" w:hAnsi="ＭＳ ゴシック" w:hint="eastAsia"/>
          <w:kern w:val="0"/>
          <w:sz w:val="24"/>
          <w:fitText w:val="976" w:id="1956398850"/>
        </w:rPr>
        <w:t>話番号</w:t>
      </w: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2A42078A" w14:textId="77777777" w:rsidR="00D36894" w:rsidRPr="00247179" w:rsidRDefault="00D36894" w:rsidP="00D36894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8851"/>
        </w:rPr>
        <w:t>担</w:t>
      </w:r>
      <w:r w:rsidRPr="00247179">
        <w:rPr>
          <w:rFonts w:ascii="ＭＳ ゴシック" w:eastAsia="ＭＳ ゴシック" w:hAnsi="ＭＳ ゴシック" w:hint="eastAsia"/>
          <w:kern w:val="0"/>
          <w:sz w:val="24"/>
          <w:fitText w:val="976" w:id="1956398851"/>
        </w:rPr>
        <w:t>当者名</w:t>
      </w: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3CF6A1B7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1A5A7969" w14:textId="3411354F" w:rsidR="007B5C6A" w:rsidRPr="00247179" w:rsidRDefault="00AE6C01" w:rsidP="00445458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DF1960" w:rsidRPr="0024717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247179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258EE" w:rsidRPr="00247179">
        <w:rPr>
          <w:rFonts w:ascii="ＭＳ ゴシック" w:eastAsia="ＭＳ ゴシック" w:hAnsi="ＭＳ ゴシック" w:hint="eastAsia"/>
          <w:kern w:val="0"/>
          <w:sz w:val="28"/>
          <w:szCs w:val="28"/>
        </w:rPr>
        <w:t>先進的</w:t>
      </w:r>
      <w:r w:rsidR="001C2284">
        <w:rPr>
          <w:rFonts w:ascii="ＭＳ ゴシック" w:eastAsia="ＭＳ ゴシック" w:hAnsi="ＭＳ ゴシック" w:hint="eastAsia"/>
          <w:kern w:val="0"/>
          <w:sz w:val="28"/>
          <w:szCs w:val="28"/>
        </w:rPr>
        <w:t>技術開発</w:t>
      </w:r>
      <w:r w:rsidR="006258EE" w:rsidRPr="00247179">
        <w:rPr>
          <w:rFonts w:ascii="ＭＳ ゴシック" w:eastAsia="ＭＳ ゴシック" w:hAnsi="ＭＳ ゴシック" w:hint="eastAsia"/>
          <w:kern w:val="0"/>
          <w:sz w:val="28"/>
          <w:szCs w:val="28"/>
        </w:rPr>
        <w:t>等支援事業</w:t>
      </w:r>
    </w:p>
    <w:p w14:paraId="5CA6C2F2" w14:textId="31EE18B1" w:rsidR="00AE6C01" w:rsidRPr="00247179" w:rsidRDefault="00AE6C01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  <w:szCs w:val="28"/>
        </w:rPr>
        <w:t>補助金支払請求書</w:t>
      </w:r>
    </w:p>
    <w:p w14:paraId="5FC560CD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321F8B30" w14:textId="4A17E8C4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/>
          <w:spacing w:val="5"/>
          <w:sz w:val="24"/>
        </w:rPr>
        <w:t xml:space="preserve">  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F1960" w:rsidRPr="0024717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47179">
        <w:rPr>
          <w:rFonts w:ascii="ＭＳ ゴシック" w:eastAsia="ＭＳ ゴシック" w:hAnsi="ＭＳ ゴシック" w:hint="eastAsia"/>
          <w:sz w:val="24"/>
        </w:rPr>
        <w:t>年　　月　　日付で交付決定のありました</w:t>
      </w:r>
      <w:r w:rsidR="006258EE" w:rsidRPr="00247179">
        <w:rPr>
          <w:rFonts w:ascii="ＭＳ ゴシック" w:eastAsia="ＭＳ ゴシック" w:hAnsi="ＭＳ ゴシック" w:hint="eastAsia"/>
          <w:sz w:val="24"/>
        </w:rPr>
        <w:t>標記</w:t>
      </w:r>
      <w:r w:rsidRPr="00247179">
        <w:rPr>
          <w:rFonts w:ascii="ＭＳ ゴシック" w:eastAsia="ＭＳ ゴシック" w:hAnsi="ＭＳ ゴシック" w:hint="eastAsia"/>
          <w:sz w:val="24"/>
        </w:rPr>
        <w:t>補助事業に関し、業務方法書第１７条第２項の規定に基づき、下記のとおり請求します。</w:t>
      </w:r>
    </w:p>
    <w:p w14:paraId="2100FA8F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3D990063" w14:textId="77777777" w:rsidR="00AE6C01" w:rsidRPr="00247179" w:rsidRDefault="00AE6C01" w:rsidP="00445458">
      <w:pPr>
        <w:jc w:val="center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記</w:t>
      </w:r>
    </w:p>
    <w:p w14:paraId="31B0B7E6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638BB58A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１．（概算）請求金額（算用数字を用いること）　　　　　　　　　　　　円</w:t>
      </w:r>
    </w:p>
    <w:p w14:paraId="01C057D0" w14:textId="77777777" w:rsidR="00AE6C01" w:rsidRPr="00247179" w:rsidRDefault="00AE6C01" w:rsidP="00445458">
      <w:pPr>
        <w:rPr>
          <w:rFonts w:ascii="ＭＳ ゴシック" w:eastAsia="ＭＳ ゴシック" w:hAnsi="ＭＳ ゴシック"/>
          <w:spacing w:val="5"/>
          <w:sz w:val="24"/>
        </w:rPr>
      </w:pPr>
    </w:p>
    <w:p w14:paraId="4AF57086" w14:textId="34833661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２．請求金額の内訳</w:t>
      </w:r>
      <w:bookmarkStart w:id="0" w:name="_GoBack"/>
      <w:bookmarkEnd w:id="0"/>
    </w:p>
    <w:p w14:paraId="44EA93BB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76324F9C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３．振込先</w:t>
      </w:r>
    </w:p>
    <w:p w14:paraId="03251C58" w14:textId="77777777" w:rsidR="00AE6C01" w:rsidRPr="00247179" w:rsidRDefault="00AE6C01" w:rsidP="00445458">
      <w:pPr>
        <w:rPr>
          <w:rFonts w:ascii="ＭＳ ゴシック" w:eastAsia="ＭＳ ゴシック" w:hAnsi="ＭＳ ゴシック"/>
        </w:rPr>
      </w:pPr>
    </w:p>
    <w:p w14:paraId="41BD1B6F" w14:textId="77777777" w:rsidR="00AE6C01" w:rsidRPr="00247179" w:rsidRDefault="00AE6C01" w:rsidP="00445458">
      <w:pPr>
        <w:rPr>
          <w:rFonts w:ascii="ＭＳ ゴシック" w:eastAsia="ＭＳ ゴシック" w:hAnsi="ＭＳ ゴシック"/>
        </w:rPr>
      </w:pPr>
      <w:r w:rsidRPr="00247179">
        <w:rPr>
          <w:rFonts w:ascii="ＭＳ ゴシック" w:eastAsia="ＭＳ ゴシック" w:hAnsi="ＭＳ ゴシック" w:hint="eastAsia"/>
          <w:sz w:val="24"/>
        </w:rPr>
        <w:t>４</w:t>
      </w:r>
      <w:r w:rsidRPr="00247179">
        <w:rPr>
          <w:rFonts w:ascii="ＭＳ ゴシック" w:eastAsia="ＭＳ ゴシック" w:hAnsi="ＭＳ ゴシック" w:hint="eastAsia"/>
        </w:rPr>
        <w:t>．</w:t>
      </w:r>
      <w:r w:rsidRPr="00247179">
        <w:rPr>
          <w:rFonts w:ascii="ＭＳ ゴシック" w:eastAsia="ＭＳ ゴシック" w:hAnsi="ＭＳ ゴシック" w:hint="eastAsia"/>
          <w:sz w:val="24"/>
        </w:rPr>
        <w:t>概算払を必要とする理由（概算払の請求をするときに限る。）</w:t>
      </w:r>
    </w:p>
    <w:p w14:paraId="0ED24566" w14:textId="77777777" w:rsidR="00AE6C01" w:rsidRPr="00247179" w:rsidRDefault="00AE6C01" w:rsidP="00445458">
      <w:pPr>
        <w:rPr>
          <w:rFonts w:ascii="ＭＳ ゴシック" w:eastAsia="ＭＳ ゴシック" w:hAnsi="ＭＳ ゴシック"/>
        </w:rPr>
      </w:pPr>
    </w:p>
    <w:p w14:paraId="24714969" w14:textId="5EA6FBB4" w:rsidR="00E270D7" w:rsidRPr="00247179" w:rsidRDefault="00E270D7" w:rsidP="00445458">
      <w:pPr>
        <w:widowControl/>
        <w:jc w:val="left"/>
        <w:rPr>
          <w:rFonts w:ascii="ＭＳ ゴシック" w:eastAsia="ＭＳ ゴシック" w:hAnsi="ＭＳ ゴシック"/>
        </w:rPr>
      </w:pPr>
    </w:p>
    <w:sectPr w:rsidR="00E270D7" w:rsidRPr="00247179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8682" w14:textId="77777777" w:rsidR="006B53CE" w:rsidRDefault="006B53CE" w:rsidP="00001100">
      <w:r>
        <w:separator/>
      </w:r>
    </w:p>
  </w:endnote>
  <w:endnote w:type="continuationSeparator" w:id="0">
    <w:p w14:paraId="79ECA9B9" w14:textId="77777777" w:rsidR="006B53CE" w:rsidRDefault="006B53CE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6B53CE" w:rsidRDefault="006B53CE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6B53CE" w:rsidRDefault="006B53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542D" w14:textId="77777777" w:rsidR="006B53CE" w:rsidRDefault="006B53CE" w:rsidP="00001100">
      <w:r>
        <w:separator/>
      </w:r>
    </w:p>
  </w:footnote>
  <w:footnote w:type="continuationSeparator" w:id="0">
    <w:p w14:paraId="1BA881E1" w14:textId="77777777" w:rsidR="006B53CE" w:rsidRDefault="006B53CE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17D07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8605A"/>
    <w:rsid w:val="00195334"/>
    <w:rsid w:val="001A1205"/>
    <w:rsid w:val="001B3259"/>
    <w:rsid w:val="001B4683"/>
    <w:rsid w:val="001B50BB"/>
    <w:rsid w:val="001C2284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449CC"/>
    <w:rsid w:val="00247179"/>
    <w:rsid w:val="00251BE2"/>
    <w:rsid w:val="00252DFA"/>
    <w:rsid w:val="00257223"/>
    <w:rsid w:val="00263844"/>
    <w:rsid w:val="00263C7C"/>
    <w:rsid w:val="00267F74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B2B2F"/>
    <w:rsid w:val="002C023F"/>
    <w:rsid w:val="002D17BD"/>
    <w:rsid w:val="002D70BF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B68E3"/>
    <w:rsid w:val="004C3492"/>
    <w:rsid w:val="004C5CE8"/>
    <w:rsid w:val="004C75DA"/>
    <w:rsid w:val="004D0668"/>
    <w:rsid w:val="004D37ED"/>
    <w:rsid w:val="004E0E31"/>
    <w:rsid w:val="004E189C"/>
    <w:rsid w:val="004E377A"/>
    <w:rsid w:val="004F6B84"/>
    <w:rsid w:val="004F74B6"/>
    <w:rsid w:val="0050049C"/>
    <w:rsid w:val="00500DEC"/>
    <w:rsid w:val="00505EA9"/>
    <w:rsid w:val="005130E6"/>
    <w:rsid w:val="00517D83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02C64"/>
    <w:rsid w:val="0061350C"/>
    <w:rsid w:val="00616B7C"/>
    <w:rsid w:val="00620779"/>
    <w:rsid w:val="00622B1D"/>
    <w:rsid w:val="006237F8"/>
    <w:rsid w:val="00623879"/>
    <w:rsid w:val="006258EE"/>
    <w:rsid w:val="0063125F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B53CE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4DA0"/>
    <w:rsid w:val="007066D4"/>
    <w:rsid w:val="00715346"/>
    <w:rsid w:val="00725221"/>
    <w:rsid w:val="00725D87"/>
    <w:rsid w:val="007271C6"/>
    <w:rsid w:val="00730759"/>
    <w:rsid w:val="007336D7"/>
    <w:rsid w:val="007363B4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A6372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5E39"/>
    <w:rsid w:val="007E7C52"/>
    <w:rsid w:val="00812927"/>
    <w:rsid w:val="0082297E"/>
    <w:rsid w:val="00824BC2"/>
    <w:rsid w:val="00827344"/>
    <w:rsid w:val="00836DBA"/>
    <w:rsid w:val="00852A64"/>
    <w:rsid w:val="00860A62"/>
    <w:rsid w:val="008642C6"/>
    <w:rsid w:val="0086501C"/>
    <w:rsid w:val="00867BD1"/>
    <w:rsid w:val="0087000C"/>
    <w:rsid w:val="0087335B"/>
    <w:rsid w:val="0087654E"/>
    <w:rsid w:val="00880E73"/>
    <w:rsid w:val="00884C51"/>
    <w:rsid w:val="008A0EC9"/>
    <w:rsid w:val="008A6B6D"/>
    <w:rsid w:val="008A6FDA"/>
    <w:rsid w:val="008B51F5"/>
    <w:rsid w:val="008C5196"/>
    <w:rsid w:val="008C71DE"/>
    <w:rsid w:val="008C768F"/>
    <w:rsid w:val="008D1151"/>
    <w:rsid w:val="008D1B29"/>
    <w:rsid w:val="008D619C"/>
    <w:rsid w:val="008E043D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3248"/>
    <w:rsid w:val="009665D7"/>
    <w:rsid w:val="0096768F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57DA9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630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5849"/>
    <w:rsid w:val="00B57CF7"/>
    <w:rsid w:val="00B602D8"/>
    <w:rsid w:val="00B6058D"/>
    <w:rsid w:val="00B73260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04E2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76997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C80"/>
    <w:rsid w:val="00DC7E67"/>
    <w:rsid w:val="00DD358A"/>
    <w:rsid w:val="00DD79E4"/>
    <w:rsid w:val="00DE4783"/>
    <w:rsid w:val="00DE4B57"/>
    <w:rsid w:val="00DF060D"/>
    <w:rsid w:val="00DF1739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5B65"/>
    <w:rsid w:val="00E40456"/>
    <w:rsid w:val="00E56CEA"/>
    <w:rsid w:val="00E625C5"/>
    <w:rsid w:val="00E63738"/>
    <w:rsid w:val="00E6460A"/>
    <w:rsid w:val="00E65684"/>
    <w:rsid w:val="00E661BE"/>
    <w:rsid w:val="00E70417"/>
    <w:rsid w:val="00E73F18"/>
    <w:rsid w:val="00E7555A"/>
    <w:rsid w:val="00E854E9"/>
    <w:rsid w:val="00E86E15"/>
    <w:rsid w:val="00EA7A1A"/>
    <w:rsid w:val="00EB15FD"/>
    <w:rsid w:val="00EB469B"/>
    <w:rsid w:val="00EB6850"/>
    <w:rsid w:val="00EC0555"/>
    <w:rsid w:val="00EC28CD"/>
    <w:rsid w:val="00EC3A26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821BE"/>
    <w:rsid w:val="00F916A8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E44D0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6732-0BD8-473B-B95F-525F903C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rieko.imai</cp:lastModifiedBy>
  <cp:revision>3</cp:revision>
  <cp:lastPrinted>2022-04-26T05:37:00Z</cp:lastPrinted>
  <dcterms:created xsi:type="dcterms:W3CDTF">2022-05-31T01:47:00Z</dcterms:created>
  <dcterms:modified xsi:type="dcterms:W3CDTF">2024-04-25T00:44:00Z</dcterms:modified>
</cp:coreProperties>
</file>